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663D6" w14:textId="373368EC" w:rsidR="00CF423F" w:rsidRDefault="000B4392" w:rsidP="000B4392">
      <w:pPr>
        <w:pStyle w:val="Title"/>
        <w:rPr>
          <w:lang w:val="en-US"/>
        </w:rPr>
      </w:pPr>
      <w:r>
        <w:rPr>
          <w:lang w:val="en-US"/>
        </w:rPr>
        <w:t>Peer Evaluation</w:t>
      </w:r>
    </w:p>
    <w:p w14:paraId="4A4CF801" w14:textId="05D32924" w:rsidR="000B4392" w:rsidRDefault="000B4392" w:rsidP="000B4392">
      <w:pPr>
        <w:rPr>
          <w:lang w:val="en-US"/>
        </w:rPr>
      </w:pPr>
    </w:p>
    <w:p w14:paraId="10DDF757" w14:textId="1AFE7BDE" w:rsidR="000B4392" w:rsidRDefault="00C7039A" w:rsidP="00177604">
      <w:pPr>
        <w:pStyle w:val="Heading1"/>
        <w:rPr>
          <w:lang w:val="en-US"/>
        </w:rPr>
      </w:pPr>
      <w:r>
        <w:rPr>
          <w:lang w:val="en-US"/>
        </w:rPr>
        <w:t>Group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58"/>
      </w:tblGrid>
      <w:tr w:rsidR="00172BE0" w14:paraId="7E75C811" w14:textId="77777777" w:rsidTr="00172BE0">
        <w:trPr>
          <w:trHeight w:val="45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42F80230" w14:textId="7BE78A43" w:rsidR="00172BE0" w:rsidRDefault="00172BE0" w:rsidP="00B24C36">
            <w:pPr>
              <w:rPr>
                <w:lang w:val="en-US"/>
              </w:rPr>
            </w:pPr>
            <w:r>
              <w:rPr>
                <w:lang w:val="en-US"/>
              </w:rPr>
              <w:t>Member 1:</w:t>
            </w:r>
          </w:p>
        </w:tc>
        <w:tc>
          <w:tcPr>
            <w:tcW w:w="6758" w:type="dxa"/>
            <w:tcBorders>
              <w:left w:val="nil"/>
            </w:tcBorders>
            <w:vAlign w:val="bottom"/>
          </w:tcPr>
          <w:p w14:paraId="741255E3" w14:textId="5E3F71A7" w:rsidR="00172BE0" w:rsidRDefault="00172BE0" w:rsidP="00B24C36">
            <w:pPr>
              <w:rPr>
                <w:lang w:val="en-US"/>
              </w:rPr>
            </w:pPr>
          </w:p>
        </w:tc>
      </w:tr>
      <w:tr w:rsidR="00172BE0" w14:paraId="35E4BC66" w14:textId="77777777" w:rsidTr="00172BE0">
        <w:trPr>
          <w:trHeight w:val="45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16BF2BC5" w14:textId="13191C37" w:rsidR="00172BE0" w:rsidRDefault="00172BE0" w:rsidP="00B24C36">
            <w:pPr>
              <w:rPr>
                <w:lang w:val="en-US"/>
              </w:rPr>
            </w:pPr>
            <w:r>
              <w:rPr>
                <w:lang w:val="en-US"/>
              </w:rPr>
              <w:t>Member 2:</w:t>
            </w:r>
          </w:p>
        </w:tc>
        <w:tc>
          <w:tcPr>
            <w:tcW w:w="6758" w:type="dxa"/>
            <w:tcBorders>
              <w:left w:val="nil"/>
            </w:tcBorders>
            <w:vAlign w:val="bottom"/>
          </w:tcPr>
          <w:p w14:paraId="078935E1" w14:textId="3F78C234" w:rsidR="00172BE0" w:rsidRDefault="00172BE0" w:rsidP="00B24C36">
            <w:pPr>
              <w:rPr>
                <w:lang w:val="en-US"/>
              </w:rPr>
            </w:pPr>
          </w:p>
        </w:tc>
      </w:tr>
      <w:tr w:rsidR="00172BE0" w14:paraId="14F6B772" w14:textId="77777777" w:rsidTr="00172BE0">
        <w:trPr>
          <w:trHeight w:val="45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53F4B5AC" w14:textId="1A4D95D7" w:rsidR="00172BE0" w:rsidRDefault="00172BE0" w:rsidP="00B24C36">
            <w:pPr>
              <w:rPr>
                <w:lang w:val="en-US"/>
              </w:rPr>
            </w:pPr>
            <w:r>
              <w:rPr>
                <w:lang w:val="en-US"/>
              </w:rPr>
              <w:t>Member 3:</w:t>
            </w:r>
          </w:p>
        </w:tc>
        <w:tc>
          <w:tcPr>
            <w:tcW w:w="6758" w:type="dxa"/>
            <w:tcBorders>
              <w:left w:val="nil"/>
            </w:tcBorders>
            <w:vAlign w:val="bottom"/>
          </w:tcPr>
          <w:p w14:paraId="231C6FB8" w14:textId="3EFEE71A" w:rsidR="00172BE0" w:rsidRDefault="00172BE0" w:rsidP="00B24C36">
            <w:pPr>
              <w:rPr>
                <w:lang w:val="en-US"/>
              </w:rPr>
            </w:pPr>
          </w:p>
        </w:tc>
      </w:tr>
      <w:tr w:rsidR="00172BE0" w14:paraId="0364C04F" w14:textId="77777777" w:rsidTr="00172BE0">
        <w:trPr>
          <w:trHeight w:val="45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55EC0492" w14:textId="0435B21C" w:rsidR="00172BE0" w:rsidRDefault="00172BE0" w:rsidP="00B24C36">
            <w:pPr>
              <w:rPr>
                <w:lang w:val="en-US"/>
              </w:rPr>
            </w:pPr>
            <w:r>
              <w:rPr>
                <w:lang w:val="en-US"/>
              </w:rPr>
              <w:t>Member 4:</w:t>
            </w:r>
          </w:p>
        </w:tc>
        <w:tc>
          <w:tcPr>
            <w:tcW w:w="6758" w:type="dxa"/>
            <w:tcBorders>
              <w:left w:val="nil"/>
            </w:tcBorders>
            <w:vAlign w:val="bottom"/>
          </w:tcPr>
          <w:p w14:paraId="57E83C79" w14:textId="6DEA7088" w:rsidR="00172BE0" w:rsidRDefault="00172BE0" w:rsidP="00B24C36">
            <w:pPr>
              <w:rPr>
                <w:lang w:val="en-US"/>
              </w:rPr>
            </w:pPr>
          </w:p>
        </w:tc>
      </w:tr>
    </w:tbl>
    <w:p w14:paraId="1D8AF7CB" w14:textId="38DB8908" w:rsidR="00B24C36" w:rsidRDefault="00B24C36" w:rsidP="00B24C36">
      <w:pPr>
        <w:pBdr>
          <w:between w:val="single" w:sz="4" w:space="1" w:color="auto"/>
        </w:pBdr>
        <w:rPr>
          <w:lang w:val="en-US"/>
        </w:rPr>
      </w:pPr>
    </w:p>
    <w:p w14:paraId="1CBF04C6" w14:textId="2FE2C71F" w:rsidR="00C7039A" w:rsidRDefault="00C7039A" w:rsidP="00177604">
      <w:pPr>
        <w:pStyle w:val="Heading1"/>
        <w:rPr>
          <w:lang w:val="en-US"/>
        </w:rPr>
      </w:pPr>
      <w:r>
        <w:rPr>
          <w:lang w:val="en-US"/>
        </w:rPr>
        <w:t>Evaluated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72BE0" w14:paraId="7862B855" w14:textId="77777777" w:rsidTr="00172BE0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69D9A" w14:textId="36C5A36E" w:rsidR="00172BE0" w:rsidRDefault="00172BE0" w:rsidP="00B45262">
            <w:pPr>
              <w:rPr>
                <w:lang w:val="en-US"/>
              </w:rPr>
            </w:pPr>
            <w:r>
              <w:rPr>
                <w:lang w:val="en-US"/>
              </w:rPr>
              <w:t>Group Nam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8DEA7" w14:textId="77777777" w:rsidR="00172BE0" w:rsidRDefault="00172BE0" w:rsidP="00B45262">
            <w:pPr>
              <w:rPr>
                <w:lang w:val="en-US"/>
              </w:rPr>
            </w:pPr>
          </w:p>
        </w:tc>
      </w:tr>
    </w:tbl>
    <w:p w14:paraId="11B98B07" w14:textId="77777777" w:rsidR="00172BE0" w:rsidRDefault="00172BE0" w:rsidP="00172BE0">
      <w:pPr>
        <w:rPr>
          <w:lang w:val="en-US"/>
        </w:rPr>
      </w:pPr>
    </w:p>
    <w:p w14:paraId="6486278C" w14:textId="15B69D26" w:rsidR="00C7039A" w:rsidRDefault="00C7039A" w:rsidP="00177604">
      <w:pPr>
        <w:pStyle w:val="Heading1"/>
        <w:rPr>
          <w:lang w:val="en-US"/>
        </w:rPr>
      </w:pPr>
      <w:r>
        <w:rPr>
          <w:lang w:val="en-US"/>
        </w:rPr>
        <w:t>Question</w:t>
      </w:r>
      <w:r w:rsidR="00177604">
        <w:rPr>
          <w:lang w:val="en-US"/>
        </w:rPr>
        <w:t>s</w:t>
      </w:r>
    </w:p>
    <w:p w14:paraId="19B77FAB" w14:textId="3AC68FF5" w:rsidR="00177604" w:rsidRDefault="00177604" w:rsidP="000B4392">
      <w:pPr>
        <w:rPr>
          <w:lang w:val="en-US"/>
        </w:rPr>
      </w:pPr>
    </w:p>
    <w:p w14:paraId="6E8D711C" w14:textId="759A0BDC" w:rsidR="00177604" w:rsidRPr="002B01DA" w:rsidRDefault="00177604" w:rsidP="000B4392">
      <w:pPr>
        <w:rPr>
          <w:u w:val="single"/>
          <w:lang w:val="en-US"/>
        </w:rPr>
      </w:pPr>
      <w:r w:rsidRPr="002B01DA">
        <w:rPr>
          <w:u w:val="single"/>
          <w:lang w:val="en-US"/>
        </w:rPr>
        <w:t>Question 1: Did the group deliver the code and documentation?</w:t>
      </w:r>
    </w:p>
    <w:p w14:paraId="4E3F7221" w14:textId="1A968F2C" w:rsidR="00177604" w:rsidRDefault="00696D2A" w:rsidP="000B4392">
      <w:pPr>
        <w:rPr>
          <w:lang w:val="en-US"/>
        </w:rPr>
      </w:pPr>
      <w:sdt>
        <w:sdtPr>
          <w:rPr>
            <w:lang w:val="en-US"/>
          </w:rPr>
          <w:id w:val="-165768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01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3016">
        <w:rPr>
          <w:lang w:val="en-US"/>
        </w:rPr>
        <w:t xml:space="preserve"> Yes</w:t>
      </w:r>
    </w:p>
    <w:p w14:paraId="6228E3ED" w14:textId="418917FB" w:rsidR="00103016" w:rsidRDefault="00696D2A" w:rsidP="000B4392">
      <w:pPr>
        <w:rPr>
          <w:lang w:val="en-US"/>
        </w:rPr>
      </w:pPr>
      <w:sdt>
        <w:sdtPr>
          <w:rPr>
            <w:lang w:val="en-US"/>
          </w:rPr>
          <w:id w:val="205611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01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03016">
        <w:rPr>
          <w:lang w:val="en-US"/>
        </w:rPr>
        <w:t xml:space="preserve"> No</w:t>
      </w:r>
    </w:p>
    <w:p w14:paraId="663821C1" w14:textId="1A8B7464" w:rsidR="00103016" w:rsidRDefault="00103016" w:rsidP="000B4392">
      <w:pPr>
        <w:rPr>
          <w:lang w:val="en-US"/>
        </w:rPr>
      </w:pPr>
    </w:p>
    <w:p w14:paraId="72FCEC15" w14:textId="60172748" w:rsidR="00103016" w:rsidRPr="002B01DA" w:rsidRDefault="00103016" w:rsidP="000B4392">
      <w:pPr>
        <w:rPr>
          <w:u w:val="single"/>
          <w:lang w:val="en-US"/>
        </w:rPr>
      </w:pPr>
      <w:r w:rsidRPr="002B01DA">
        <w:rPr>
          <w:u w:val="single"/>
          <w:lang w:val="en-US"/>
        </w:rPr>
        <w:t xml:space="preserve">Question 2: </w:t>
      </w:r>
      <w:r w:rsidR="008E7854" w:rsidRPr="002B01DA">
        <w:rPr>
          <w:u w:val="single"/>
          <w:lang w:val="en-US"/>
        </w:rPr>
        <w:t>Could you understand the purpose of the code after reading the documentation?</w:t>
      </w:r>
    </w:p>
    <w:p w14:paraId="2F488348" w14:textId="769267C4" w:rsidR="008E7854" w:rsidRDefault="00696D2A" w:rsidP="000B4392">
      <w:pPr>
        <w:rPr>
          <w:lang w:val="en-US"/>
        </w:rPr>
      </w:pPr>
      <w:sdt>
        <w:sdtPr>
          <w:rPr>
            <w:lang w:val="en-US"/>
          </w:rPr>
          <w:id w:val="-14730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85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7854">
        <w:rPr>
          <w:lang w:val="en-US"/>
        </w:rPr>
        <w:t xml:space="preserve"> Yes, everything was clear.</w:t>
      </w:r>
    </w:p>
    <w:p w14:paraId="4513E345" w14:textId="2ACB762F" w:rsidR="008E7854" w:rsidRDefault="00696D2A" w:rsidP="000B4392">
      <w:pPr>
        <w:rPr>
          <w:lang w:val="en-US"/>
        </w:rPr>
      </w:pPr>
      <w:sdt>
        <w:sdtPr>
          <w:rPr>
            <w:lang w:val="en-US"/>
          </w:rPr>
          <w:id w:val="97218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85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7854">
        <w:rPr>
          <w:lang w:val="en-US"/>
        </w:rPr>
        <w:t xml:space="preserve"> The general idea was clear, but some details were unclear.</w:t>
      </w:r>
    </w:p>
    <w:p w14:paraId="418AF971" w14:textId="30D8056D" w:rsidR="008E7854" w:rsidRDefault="00696D2A" w:rsidP="000B4392">
      <w:pPr>
        <w:rPr>
          <w:lang w:val="en-US"/>
        </w:rPr>
      </w:pPr>
      <w:sdt>
        <w:sdtPr>
          <w:rPr>
            <w:lang w:val="en-US"/>
          </w:rPr>
          <w:id w:val="-136474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85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7854">
        <w:rPr>
          <w:lang w:val="en-US"/>
        </w:rPr>
        <w:t xml:space="preserve"> The purpose was mentioned but remained unclear</w:t>
      </w:r>
      <w:r>
        <w:rPr>
          <w:lang w:val="en-US"/>
        </w:rPr>
        <w:t>.</w:t>
      </w:r>
    </w:p>
    <w:p w14:paraId="1C045606" w14:textId="070B8EDE" w:rsidR="008E7854" w:rsidRDefault="00696D2A" w:rsidP="000B4392">
      <w:pPr>
        <w:rPr>
          <w:lang w:val="en-US"/>
        </w:rPr>
      </w:pPr>
      <w:sdt>
        <w:sdtPr>
          <w:rPr>
            <w:lang w:val="en-US"/>
          </w:rPr>
          <w:id w:val="9813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85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E7854">
        <w:rPr>
          <w:lang w:val="en-US"/>
        </w:rPr>
        <w:t xml:space="preserve"> The purpose of the code was not mentioned at all.</w:t>
      </w:r>
    </w:p>
    <w:p w14:paraId="4086D17C" w14:textId="76CA3798" w:rsidR="002B01DA" w:rsidRDefault="002B01DA" w:rsidP="000B4392">
      <w:pPr>
        <w:rPr>
          <w:lang w:val="en-US"/>
        </w:rPr>
      </w:pPr>
    </w:p>
    <w:p w14:paraId="46C3BAA1" w14:textId="7F42851A" w:rsidR="002B01DA" w:rsidRPr="008702EC" w:rsidRDefault="002B01DA" w:rsidP="000B4392">
      <w:pPr>
        <w:rPr>
          <w:u w:val="single"/>
          <w:lang w:val="en-US"/>
        </w:rPr>
      </w:pPr>
      <w:r w:rsidRPr="008702EC">
        <w:rPr>
          <w:u w:val="single"/>
          <w:lang w:val="en-US"/>
        </w:rPr>
        <w:t xml:space="preserve">Question 3: </w:t>
      </w:r>
      <w:r w:rsidR="008702EC" w:rsidRPr="008702EC">
        <w:rPr>
          <w:u w:val="single"/>
          <w:lang w:val="en-US"/>
        </w:rPr>
        <w:t>Were you able to run the code after reading the documentation?</w:t>
      </w:r>
    </w:p>
    <w:p w14:paraId="79342538" w14:textId="249C9AD4" w:rsidR="008702EC" w:rsidRDefault="00696D2A" w:rsidP="000B4392">
      <w:pPr>
        <w:rPr>
          <w:lang w:val="en-US"/>
        </w:rPr>
      </w:pPr>
      <w:sdt>
        <w:sdtPr>
          <w:rPr>
            <w:lang w:val="en-US"/>
          </w:rPr>
          <w:id w:val="-195315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2E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702EC">
        <w:rPr>
          <w:lang w:val="en-US"/>
        </w:rPr>
        <w:t xml:space="preserve"> Yes, we could run the code without problems on the first try.</w:t>
      </w:r>
    </w:p>
    <w:p w14:paraId="386B088E" w14:textId="2E67CA49" w:rsidR="008702EC" w:rsidRDefault="00696D2A" w:rsidP="000B4392">
      <w:pPr>
        <w:rPr>
          <w:lang w:val="en-US"/>
        </w:rPr>
      </w:pPr>
      <w:sdt>
        <w:sdtPr>
          <w:rPr>
            <w:lang w:val="en-US"/>
          </w:rPr>
          <w:id w:val="-69338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2E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702EC">
        <w:rPr>
          <w:lang w:val="en-US"/>
        </w:rPr>
        <w:t xml:space="preserve"> We were able to run the code after a few trial and errors.</w:t>
      </w:r>
    </w:p>
    <w:p w14:paraId="7ECEE469" w14:textId="1F1725ED" w:rsidR="008702EC" w:rsidRDefault="00696D2A" w:rsidP="000B4392">
      <w:pPr>
        <w:rPr>
          <w:lang w:val="en-US"/>
        </w:rPr>
      </w:pPr>
      <w:sdt>
        <w:sdtPr>
          <w:rPr>
            <w:lang w:val="en-US"/>
          </w:rPr>
          <w:id w:val="92738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2E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702EC">
        <w:rPr>
          <w:lang w:val="en-US"/>
        </w:rPr>
        <w:t xml:space="preserve"> To run the code, we had to contact the group that created to code and perform some steps not mentioned in the documentation.</w:t>
      </w:r>
    </w:p>
    <w:p w14:paraId="75939BDE" w14:textId="0DA698C5" w:rsidR="008702EC" w:rsidRDefault="00696D2A" w:rsidP="000B4392">
      <w:pPr>
        <w:rPr>
          <w:lang w:val="en-US"/>
        </w:rPr>
      </w:pPr>
      <w:sdt>
        <w:sdtPr>
          <w:rPr>
            <w:lang w:val="en-US"/>
          </w:rPr>
          <w:id w:val="-63748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2E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702EC">
        <w:rPr>
          <w:lang w:val="en-US"/>
        </w:rPr>
        <w:t xml:space="preserve"> We were unable to run the code even after contacting the group that created the code.</w:t>
      </w:r>
    </w:p>
    <w:p w14:paraId="2AA630D5" w14:textId="7C4D42D5" w:rsidR="00AE3CF3" w:rsidRDefault="00AE3CF3" w:rsidP="000B4392">
      <w:pPr>
        <w:rPr>
          <w:lang w:val="en-US"/>
        </w:rPr>
      </w:pPr>
    </w:p>
    <w:p w14:paraId="3B09DEC3" w14:textId="3371D7A0" w:rsidR="00AE3CF3" w:rsidRPr="00AE3CF3" w:rsidRDefault="00AE3CF3" w:rsidP="000B4392">
      <w:pPr>
        <w:rPr>
          <w:u w:val="single"/>
          <w:lang w:val="en-US"/>
        </w:rPr>
      </w:pPr>
      <w:r w:rsidRPr="00AE3CF3">
        <w:rPr>
          <w:u w:val="single"/>
          <w:lang w:val="en-US"/>
        </w:rPr>
        <w:lastRenderedPageBreak/>
        <w:t xml:space="preserve">Question 4: Did </w:t>
      </w:r>
      <w:r w:rsidR="002F7341">
        <w:rPr>
          <w:u w:val="single"/>
          <w:lang w:val="en-US"/>
        </w:rPr>
        <w:t>you understand what kind of output</w:t>
      </w:r>
      <w:r w:rsidR="004B1AD8">
        <w:rPr>
          <w:u w:val="single"/>
          <w:lang w:val="en-US"/>
        </w:rPr>
        <w:t>/result</w:t>
      </w:r>
      <w:r w:rsidR="002F7341">
        <w:rPr>
          <w:u w:val="single"/>
          <w:lang w:val="en-US"/>
        </w:rPr>
        <w:t xml:space="preserve"> to expect from the code</w:t>
      </w:r>
      <w:r w:rsidRPr="00AE3CF3">
        <w:rPr>
          <w:u w:val="single"/>
          <w:lang w:val="en-US"/>
        </w:rPr>
        <w:t>?</w:t>
      </w:r>
    </w:p>
    <w:p w14:paraId="43E8311F" w14:textId="6A252457" w:rsidR="00AE3CF3" w:rsidRDefault="00696D2A" w:rsidP="000B4392">
      <w:pPr>
        <w:rPr>
          <w:lang w:val="en-US"/>
        </w:rPr>
      </w:pPr>
      <w:sdt>
        <w:sdtPr>
          <w:rPr>
            <w:lang w:val="en-US"/>
          </w:rPr>
          <w:id w:val="-138601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4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7341">
        <w:rPr>
          <w:lang w:val="en-US"/>
        </w:rPr>
        <w:t xml:space="preserve"> Yes, after reading the documentation we understood what kind of output</w:t>
      </w:r>
      <w:r w:rsidR="004B1AD8">
        <w:rPr>
          <w:lang w:val="en-US"/>
        </w:rPr>
        <w:t>/result</w:t>
      </w:r>
      <w:r w:rsidR="002F7341">
        <w:rPr>
          <w:lang w:val="en-US"/>
        </w:rPr>
        <w:t xml:space="preserve"> to expect.</w:t>
      </w:r>
    </w:p>
    <w:p w14:paraId="7513644E" w14:textId="19AE5583" w:rsidR="002F7341" w:rsidRDefault="00696D2A" w:rsidP="000B4392">
      <w:pPr>
        <w:rPr>
          <w:lang w:val="en-US"/>
        </w:rPr>
      </w:pPr>
      <w:sdt>
        <w:sdtPr>
          <w:rPr>
            <w:lang w:val="en-US"/>
          </w:rPr>
          <w:id w:val="145644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4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7341">
        <w:rPr>
          <w:lang w:val="en-US"/>
        </w:rPr>
        <w:t xml:space="preserve"> After reading the documentation we had a vague idea what kind of output</w:t>
      </w:r>
      <w:r w:rsidR="004B1AD8">
        <w:rPr>
          <w:lang w:val="en-US"/>
        </w:rPr>
        <w:t>/result</w:t>
      </w:r>
      <w:r w:rsidR="002F7341">
        <w:rPr>
          <w:lang w:val="en-US"/>
        </w:rPr>
        <w:t xml:space="preserve"> to expect.</w:t>
      </w:r>
    </w:p>
    <w:p w14:paraId="0E8E81AC" w14:textId="7790CA9C" w:rsidR="002F7341" w:rsidRDefault="00696D2A" w:rsidP="000B4392">
      <w:pPr>
        <w:rPr>
          <w:lang w:val="en-US"/>
        </w:rPr>
      </w:pPr>
      <w:sdt>
        <w:sdtPr>
          <w:rPr>
            <w:lang w:val="en-US"/>
          </w:rPr>
          <w:id w:val="148104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4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7341">
        <w:rPr>
          <w:lang w:val="en-US"/>
        </w:rPr>
        <w:t xml:space="preserve"> The documentation mentioned what kind of output</w:t>
      </w:r>
      <w:r w:rsidR="004B1AD8">
        <w:rPr>
          <w:lang w:val="en-US"/>
        </w:rPr>
        <w:t>/result</w:t>
      </w:r>
      <w:r w:rsidR="002F7341">
        <w:rPr>
          <w:lang w:val="en-US"/>
        </w:rPr>
        <w:t xml:space="preserve"> it produces but we were not able to understand it.</w:t>
      </w:r>
    </w:p>
    <w:p w14:paraId="5F235635" w14:textId="0A47C192" w:rsidR="002F7341" w:rsidRDefault="00696D2A" w:rsidP="000B4392">
      <w:pPr>
        <w:rPr>
          <w:lang w:val="en-US"/>
        </w:rPr>
      </w:pPr>
      <w:sdt>
        <w:sdtPr>
          <w:rPr>
            <w:lang w:val="en-US"/>
          </w:rPr>
          <w:id w:val="-168072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34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7341">
        <w:rPr>
          <w:lang w:val="en-US"/>
        </w:rPr>
        <w:t xml:space="preserve"> The documentation </w:t>
      </w:r>
      <w:r w:rsidR="004B1AD8">
        <w:rPr>
          <w:lang w:val="en-US"/>
        </w:rPr>
        <w:t>did not</w:t>
      </w:r>
      <w:r w:rsidR="002F7341">
        <w:rPr>
          <w:lang w:val="en-US"/>
        </w:rPr>
        <w:t xml:space="preserve"> mention what kind of output</w:t>
      </w:r>
      <w:r w:rsidR="004B1AD8">
        <w:rPr>
          <w:lang w:val="en-US"/>
        </w:rPr>
        <w:t>/result</w:t>
      </w:r>
      <w:r w:rsidR="002F7341">
        <w:rPr>
          <w:lang w:val="en-US"/>
        </w:rPr>
        <w:t xml:space="preserve"> it would produce.</w:t>
      </w:r>
    </w:p>
    <w:p w14:paraId="2F56E1F1" w14:textId="1F655BE2" w:rsidR="004B1AD8" w:rsidRDefault="004B1AD8" w:rsidP="000B4392">
      <w:pPr>
        <w:rPr>
          <w:lang w:val="en-US"/>
        </w:rPr>
      </w:pPr>
    </w:p>
    <w:p w14:paraId="0E82B436" w14:textId="381BA481" w:rsidR="004B1AD8" w:rsidRPr="00FE6D41" w:rsidRDefault="004B1AD8" w:rsidP="000B4392">
      <w:pPr>
        <w:rPr>
          <w:u w:val="single"/>
          <w:lang w:val="en-US"/>
        </w:rPr>
      </w:pPr>
      <w:r w:rsidRPr="00FE6D41">
        <w:rPr>
          <w:u w:val="single"/>
          <w:lang w:val="en-US"/>
        </w:rPr>
        <w:t>Question 5: Did the code produce correct output/results?</w:t>
      </w:r>
    </w:p>
    <w:p w14:paraId="53A5F174" w14:textId="02826773" w:rsidR="004B1AD8" w:rsidRDefault="00696D2A" w:rsidP="000B4392">
      <w:pPr>
        <w:rPr>
          <w:lang w:val="en-US"/>
        </w:rPr>
      </w:pPr>
      <w:sdt>
        <w:sdtPr>
          <w:rPr>
            <w:lang w:val="en-US"/>
          </w:rPr>
          <w:id w:val="-48886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D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1AD8">
        <w:rPr>
          <w:lang w:val="en-US"/>
        </w:rPr>
        <w:t xml:space="preserve"> Yes, based on our understanding of the expected output/result, the code produced a correct output/result.</w:t>
      </w:r>
    </w:p>
    <w:p w14:paraId="6F122C46" w14:textId="3A659246" w:rsidR="004B1AD8" w:rsidRDefault="00696D2A" w:rsidP="000B4392">
      <w:pPr>
        <w:rPr>
          <w:lang w:val="en-US"/>
        </w:rPr>
      </w:pPr>
      <w:sdt>
        <w:sdtPr>
          <w:rPr>
            <w:lang w:val="en-US"/>
          </w:rPr>
          <w:id w:val="8127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D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1AD8">
        <w:rPr>
          <w:lang w:val="en-US"/>
        </w:rPr>
        <w:t xml:space="preserve"> The output/result only partly aligned with our expectations.</w:t>
      </w:r>
    </w:p>
    <w:p w14:paraId="4B1E0465" w14:textId="6159A587" w:rsidR="004B1AD8" w:rsidRDefault="00696D2A" w:rsidP="000B4392">
      <w:pPr>
        <w:rPr>
          <w:lang w:val="en-US"/>
        </w:rPr>
      </w:pPr>
      <w:sdt>
        <w:sdtPr>
          <w:rPr>
            <w:lang w:val="en-US"/>
          </w:rPr>
          <w:id w:val="69065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D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1AD8">
        <w:rPr>
          <w:lang w:val="en-US"/>
        </w:rPr>
        <w:t xml:space="preserve"> The output/result differed vastly from our expectations.</w:t>
      </w:r>
    </w:p>
    <w:p w14:paraId="7E7BDCB3" w14:textId="2265C91C" w:rsidR="004B1AD8" w:rsidRPr="000B4392" w:rsidRDefault="00696D2A" w:rsidP="000B4392">
      <w:pPr>
        <w:rPr>
          <w:lang w:val="en-US"/>
        </w:rPr>
      </w:pPr>
      <w:sdt>
        <w:sdtPr>
          <w:rPr>
            <w:lang w:val="en-US"/>
          </w:rPr>
          <w:id w:val="-99679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AD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1AD8">
        <w:rPr>
          <w:lang w:val="en-US"/>
        </w:rPr>
        <w:t xml:space="preserve"> We were not able to produce </w:t>
      </w:r>
      <w:r w:rsidR="00FE6D41">
        <w:rPr>
          <w:lang w:val="en-US"/>
        </w:rPr>
        <w:t>any output/result from the code.</w:t>
      </w:r>
    </w:p>
    <w:sectPr w:rsidR="004B1AD8" w:rsidRPr="000B4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92"/>
    <w:rsid w:val="000B4392"/>
    <w:rsid w:val="00103016"/>
    <w:rsid w:val="00172BE0"/>
    <w:rsid w:val="00177604"/>
    <w:rsid w:val="002B01DA"/>
    <w:rsid w:val="002F7341"/>
    <w:rsid w:val="004B1AD8"/>
    <w:rsid w:val="00696D2A"/>
    <w:rsid w:val="008702EC"/>
    <w:rsid w:val="008E7854"/>
    <w:rsid w:val="00AE3CF3"/>
    <w:rsid w:val="00B24C36"/>
    <w:rsid w:val="00C7039A"/>
    <w:rsid w:val="00CF423F"/>
    <w:rsid w:val="00D65678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E854B"/>
  <w15:chartTrackingRefBased/>
  <w15:docId w15:val="{834CBAD6-B014-4F4A-802D-B4439C52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604"/>
  </w:style>
  <w:style w:type="paragraph" w:styleId="Heading1">
    <w:name w:val="heading 1"/>
    <w:basedOn w:val="Normal"/>
    <w:next w:val="Normal"/>
    <w:link w:val="Heading1Char"/>
    <w:uiPriority w:val="9"/>
    <w:qFormat/>
    <w:rsid w:val="00177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60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60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604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60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60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7039A"/>
    <w:rPr>
      <w:color w:val="808080"/>
    </w:rPr>
  </w:style>
  <w:style w:type="table" w:styleId="TableGrid">
    <w:name w:val="Table Grid"/>
    <w:basedOn w:val="TableNormal"/>
    <w:uiPriority w:val="39"/>
    <w:rsid w:val="00B2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760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60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60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60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604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604"/>
  </w:style>
  <w:style w:type="character" w:customStyle="1" w:styleId="Heading7Char">
    <w:name w:val="Heading 7 Char"/>
    <w:basedOn w:val="DefaultParagraphFont"/>
    <w:link w:val="Heading7"/>
    <w:uiPriority w:val="9"/>
    <w:semiHidden/>
    <w:rsid w:val="001776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604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60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60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760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7760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77604"/>
    <w:rPr>
      <w:i/>
      <w:iCs/>
      <w:color w:val="auto"/>
    </w:rPr>
  </w:style>
  <w:style w:type="paragraph" w:styleId="NoSpacing">
    <w:name w:val="No Spacing"/>
    <w:uiPriority w:val="1"/>
    <w:qFormat/>
    <w:rsid w:val="001776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6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760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60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60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7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760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7760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7760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7760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60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776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48DC-1725-423A-B132-CA27E44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rubenmann</dc:creator>
  <cp:keywords/>
  <dc:description/>
  <cp:lastModifiedBy>Tobias Grubenmann</cp:lastModifiedBy>
  <cp:revision>10</cp:revision>
  <dcterms:created xsi:type="dcterms:W3CDTF">2021-01-12T08:48:00Z</dcterms:created>
  <dcterms:modified xsi:type="dcterms:W3CDTF">2021-01-26T13:49:00Z</dcterms:modified>
</cp:coreProperties>
</file>